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E0" w:rsidRPr="00B32085" w:rsidRDefault="004B5FE0" w:rsidP="004B5FE0">
      <w:pPr>
        <w:ind w:left="4253"/>
        <w:rPr>
          <w:b/>
          <w:sz w:val="28"/>
        </w:rPr>
      </w:pPr>
      <w:r w:rsidRPr="00DD6D3A">
        <w:rPr>
          <w:b/>
          <w:sz w:val="28"/>
          <w:u w:val="single"/>
        </w:rPr>
        <w:t>От:</w:t>
      </w:r>
      <w:r w:rsidR="00DD6D3A">
        <w:rPr>
          <w:b/>
          <w:sz w:val="28"/>
        </w:rPr>
        <w:t xml:space="preserve"> __________________________________________</w:t>
      </w:r>
    </w:p>
    <w:p w:rsidR="004B5FE0" w:rsidRPr="00C90224" w:rsidRDefault="004B5FE0" w:rsidP="004B5FE0">
      <w:pPr>
        <w:pBdr>
          <w:bottom w:val="single" w:sz="12" w:space="1" w:color="auto"/>
          <w:between w:val="single" w:sz="12" w:space="1" w:color="auto"/>
        </w:pBdr>
        <w:ind w:left="4253"/>
        <w:rPr>
          <w:b/>
          <w:sz w:val="28"/>
        </w:rPr>
      </w:pPr>
      <w:r>
        <w:rPr>
          <w:b/>
          <w:sz w:val="28"/>
        </w:rPr>
        <w:t>Тел</w:t>
      </w:r>
      <w:r w:rsidRPr="009C7A7C">
        <w:rPr>
          <w:b/>
          <w:sz w:val="28"/>
          <w:lang w:val="en-US"/>
        </w:rPr>
        <w:t>.</w:t>
      </w:r>
      <w:r w:rsidR="00C90224">
        <w:rPr>
          <w:b/>
          <w:sz w:val="28"/>
        </w:rPr>
        <w:t>:</w:t>
      </w:r>
    </w:p>
    <w:p w:rsidR="004B5FE0" w:rsidRPr="00C90224" w:rsidRDefault="004B5FE0" w:rsidP="004B5FE0">
      <w:pPr>
        <w:pBdr>
          <w:bottom w:val="single" w:sz="12" w:space="1" w:color="auto"/>
          <w:between w:val="single" w:sz="12" w:space="1" w:color="auto"/>
        </w:pBdr>
        <w:ind w:left="4253"/>
        <w:rPr>
          <w:b/>
          <w:sz w:val="28"/>
        </w:rPr>
      </w:pPr>
      <w:r w:rsidRPr="009C7A7C">
        <w:rPr>
          <w:lang w:val="en-US"/>
        </w:rPr>
        <w:t xml:space="preserve"> </w:t>
      </w:r>
      <w:proofErr w:type="gramStart"/>
      <w:r>
        <w:rPr>
          <w:b/>
          <w:sz w:val="28"/>
          <w:lang w:val="en-US"/>
        </w:rPr>
        <w:t>e</w:t>
      </w:r>
      <w:r w:rsidRPr="009C7A7C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>mail</w:t>
      </w:r>
      <w:proofErr w:type="gramEnd"/>
      <w:r w:rsidR="00C90224">
        <w:rPr>
          <w:b/>
          <w:sz w:val="28"/>
        </w:rPr>
        <w:t>:</w:t>
      </w:r>
    </w:p>
    <w:p w:rsidR="000A4521" w:rsidRPr="009C7A7C" w:rsidRDefault="000A4521" w:rsidP="00F65C8A">
      <w:pPr>
        <w:ind w:left="4253"/>
        <w:rPr>
          <w:b/>
          <w:sz w:val="28"/>
          <w:lang w:val="en-US"/>
        </w:rPr>
      </w:pPr>
    </w:p>
    <w:p w:rsidR="007628C6" w:rsidRPr="002558C6" w:rsidRDefault="00A67543" w:rsidP="00F65C8A">
      <w:pPr>
        <w:ind w:left="4253"/>
        <w:rPr>
          <w:b/>
          <w:sz w:val="28"/>
        </w:rPr>
      </w:pPr>
      <w:r>
        <w:rPr>
          <w:b/>
          <w:sz w:val="28"/>
        </w:rPr>
        <w:t>Г</w:t>
      </w:r>
      <w:r w:rsidR="005838B8">
        <w:rPr>
          <w:b/>
          <w:sz w:val="28"/>
        </w:rPr>
        <w:t>енерально</w:t>
      </w:r>
      <w:r>
        <w:rPr>
          <w:b/>
          <w:sz w:val="28"/>
        </w:rPr>
        <w:t>му директору</w:t>
      </w:r>
    </w:p>
    <w:p w:rsidR="007628C6" w:rsidRPr="002558C6" w:rsidRDefault="007628C6" w:rsidP="00F65C8A">
      <w:pPr>
        <w:spacing w:line="360" w:lineRule="auto"/>
        <w:ind w:left="4253"/>
        <w:rPr>
          <w:b/>
          <w:sz w:val="28"/>
        </w:rPr>
      </w:pPr>
      <w:r w:rsidRPr="002558C6">
        <w:rPr>
          <w:b/>
          <w:sz w:val="28"/>
        </w:rPr>
        <w:t>ООО «</w:t>
      </w:r>
      <w:r w:rsidR="00C36529" w:rsidRPr="002558C6">
        <w:rPr>
          <w:b/>
          <w:sz w:val="28"/>
        </w:rPr>
        <w:t xml:space="preserve">Газпром </w:t>
      </w:r>
      <w:proofErr w:type="spellStart"/>
      <w:r w:rsidR="00C36529" w:rsidRPr="002558C6">
        <w:rPr>
          <w:b/>
          <w:sz w:val="28"/>
        </w:rPr>
        <w:t>межрегионгаз</w:t>
      </w:r>
      <w:proofErr w:type="spellEnd"/>
      <w:r w:rsidR="002558C6" w:rsidRPr="002558C6">
        <w:rPr>
          <w:b/>
          <w:sz w:val="28"/>
        </w:rPr>
        <w:t xml:space="preserve"> </w:t>
      </w:r>
      <w:r w:rsidR="00C36529" w:rsidRPr="002558C6">
        <w:rPr>
          <w:b/>
          <w:sz w:val="28"/>
        </w:rPr>
        <w:t>Ярославль</w:t>
      </w:r>
      <w:r w:rsidRPr="002558C6">
        <w:rPr>
          <w:b/>
          <w:sz w:val="28"/>
        </w:rPr>
        <w:t>»</w:t>
      </w:r>
    </w:p>
    <w:p w:rsidR="007628C6" w:rsidRDefault="00751945" w:rsidP="00F65C8A">
      <w:pPr>
        <w:spacing w:line="360" w:lineRule="auto"/>
        <w:ind w:left="4253"/>
        <w:rPr>
          <w:b/>
          <w:sz w:val="28"/>
        </w:rPr>
      </w:pPr>
      <w:r>
        <w:rPr>
          <w:b/>
          <w:sz w:val="28"/>
        </w:rPr>
        <w:t>О.Э. Сибиряков</w:t>
      </w:r>
      <w:bookmarkStart w:id="0" w:name="_GoBack"/>
      <w:bookmarkEnd w:id="0"/>
    </w:p>
    <w:p w:rsidR="00DD6D3A" w:rsidRDefault="00DD6D3A" w:rsidP="00F1480D">
      <w:pPr>
        <w:rPr>
          <w:color w:val="FF0000"/>
          <w:sz w:val="28"/>
        </w:rPr>
      </w:pPr>
    </w:p>
    <w:p w:rsidR="00DC57A0" w:rsidRDefault="00DC57A0" w:rsidP="00DD6D3A">
      <w:pPr>
        <w:jc w:val="center"/>
        <w:rPr>
          <w:b/>
          <w:sz w:val="28"/>
        </w:rPr>
      </w:pPr>
    </w:p>
    <w:p w:rsidR="00DC57A0" w:rsidRDefault="00DC57A0" w:rsidP="00DD6D3A">
      <w:pPr>
        <w:jc w:val="center"/>
        <w:rPr>
          <w:b/>
          <w:sz w:val="28"/>
        </w:rPr>
      </w:pPr>
    </w:p>
    <w:p w:rsidR="00DC57A0" w:rsidRDefault="00DC57A0" w:rsidP="00DD6D3A">
      <w:pPr>
        <w:jc w:val="center"/>
        <w:rPr>
          <w:b/>
          <w:sz w:val="28"/>
        </w:rPr>
      </w:pPr>
    </w:p>
    <w:p w:rsidR="00F1480D" w:rsidRPr="00C90224" w:rsidRDefault="00DC57A0" w:rsidP="00DC57A0">
      <w:pPr>
        <w:jc w:val="center"/>
        <w:rPr>
          <w:color w:val="FF0000"/>
          <w:sz w:val="28"/>
        </w:rPr>
      </w:pPr>
      <w:r w:rsidRPr="00A46BE7">
        <w:rPr>
          <w:b/>
          <w:i/>
          <w:spacing w:val="40"/>
          <w:sz w:val="28"/>
        </w:rPr>
        <w:t>ЗАЯВЛЕНИЕ</w:t>
      </w:r>
    </w:p>
    <w:p w:rsidR="00DC57A0" w:rsidRDefault="00F77379" w:rsidP="00F77379">
      <w:pPr>
        <w:jc w:val="both"/>
        <w:rPr>
          <w:sz w:val="28"/>
        </w:rPr>
      </w:pPr>
      <w:r>
        <w:rPr>
          <w:sz w:val="28"/>
        </w:rPr>
        <w:t xml:space="preserve">               </w:t>
      </w:r>
    </w:p>
    <w:p w:rsidR="00F63CC4" w:rsidRDefault="00E56E8B" w:rsidP="00DC57A0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заключенного договора № _________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 п</w:t>
      </w:r>
      <w:r w:rsidR="00F1480D">
        <w:rPr>
          <w:sz w:val="28"/>
        </w:rPr>
        <w:t xml:space="preserve">рошу </w:t>
      </w:r>
      <w:r>
        <w:rPr>
          <w:sz w:val="28"/>
        </w:rPr>
        <w:t xml:space="preserve">разрешить </w:t>
      </w:r>
      <w:proofErr w:type="gramStart"/>
      <w:r w:rsidR="009C798B">
        <w:rPr>
          <w:sz w:val="28"/>
        </w:rPr>
        <w:t>поставк</w:t>
      </w:r>
      <w:r>
        <w:rPr>
          <w:sz w:val="28"/>
        </w:rPr>
        <w:t>у</w:t>
      </w:r>
      <w:proofErr w:type="gramEnd"/>
      <w:r w:rsidR="009C798B">
        <w:rPr>
          <w:sz w:val="28"/>
        </w:rPr>
        <w:t xml:space="preserve"> газа на объект</w:t>
      </w:r>
      <w:r w:rsidR="000A4521">
        <w:rPr>
          <w:sz w:val="28"/>
        </w:rPr>
        <w:t xml:space="preserve">: </w:t>
      </w:r>
      <w:r w:rsidR="006C37B6">
        <w:rPr>
          <w:sz w:val="28"/>
        </w:rPr>
        <w:t>_______________________</w:t>
      </w:r>
      <w:r w:rsidR="00C74167">
        <w:rPr>
          <w:sz w:val="28"/>
        </w:rPr>
        <w:t xml:space="preserve">, </w:t>
      </w:r>
      <w:r w:rsidR="007E407A">
        <w:rPr>
          <w:sz w:val="28"/>
        </w:rPr>
        <w:t>расположенн</w:t>
      </w:r>
      <w:r>
        <w:rPr>
          <w:sz w:val="28"/>
        </w:rPr>
        <w:t>ый</w:t>
      </w:r>
      <w:r w:rsidR="00411AFE">
        <w:rPr>
          <w:sz w:val="28"/>
        </w:rPr>
        <w:t xml:space="preserve"> по адресу</w:t>
      </w:r>
      <w:r w:rsidR="00F63CC4">
        <w:rPr>
          <w:sz w:val="28"/>
        </w:rPr>
        <w:t>:</w:t>
      </w:r>
      <w:r w:rsidR="00AF0BC0">
        <w:rPr>
          <w:sz w:val="28"/>
        </w:rPr>
        <w:t xml:space="preserve"> </w:t>
      </w:r>
      <w:r w:rsidR="006C37B6">
        <w:rPr>
          <w:sz w:val="28"/>
        </w:rPr>
        <w:t>_____________________________________________________</w:t>
      </w:r>
      <w:r w:rsidR="009B6831">
        <w:rPr>
          <w:sz w:val="28"/>
        </w:rPr>
        <w:t xml:space="preserve"> </w:t>
      </w:r>
      <w:r w:rsidR="00AF0BC0">
        <w:rPr>
          <w:sz w:val="28"/>
        </w:rPr>
        <w:t>с</w:t>
      </w:r>
      <w:r w:rsidR="00D3571A">
        <w:rPr>
          <w:sz w:val="28"/>
        </w:rPr>
        <w:t xml:space="preserve"> </w:t>
      </w:r>
      <w:r>
        <w:rPr>
          <w:sz w:val="28"/>
        </w:rPr>
        <w:t>___.___.2021 г.</w:t>
      </w:r>
    </w:p>
    <w:p w:rsidR="00E56E8B" w:rsidRDefault="00E56E8B" w:rsidP="00CB3CA3">
      <w:pPr>
        <w:spacing w:line="360" w:lineRule="auto"/>
        <w:rPr>
          <w:b/>
          <w:sz w:val="28"/>
        </w:rPr>
      </w:pPr>
    </w:p>
    <w:p w:rsidR="00E56E8B" w:rsidRDefault="00E56E8B" w:rsidP="00CB3CA3">
      <w:pPr>
        <w:spacing w:line="360" w:lineRule="auto"/>
        <w:rPr>
          <w:b/>
          <w:sz w:val="28"/>
        </w:rPr>
      </w:pPr>
    </w:p>
    <w:p w:rsidR="00E56E8B" w:rsidRDefault="00E56E8B" w:rsidP="00CB3CA3">
      <w:pPr>
        <w:spacing w:line="360" w:lineRule="auto"/>
        <w:rPr>
          <w:b/>
          <w:sz w:val="28"/>
        </w:rPr>
      </w:pPr>
    </w:p>
    <w:p w:rsidR="00E56E8B" w:rsidRDefault="00E56E8B" w:rsidP="00CB3CA3">
      <w:pPr>
        <w:spacing w:line="360" w:lineRule="auto"/>
        <w:rPr>
          <w:b/>
          <w:sz w:val="28"/>
        </w:rPr>
      </w:pPr>
    </w:p>
    <w:p w:rsidR="00B81D7C" w:rsidRDefault="00E56E8B" w:rsidP="00CB3CA3">
      <w:pPr>
        <w:spacing w:line="360" w:lineRule="auto"/>
        <w:rPr>
          <w:b/>
          <w:sz w:val="28"/>
        </w:rPr>
      </w:pPr>
      <w:r w:rsidRPr="00EA5CE8">
        <w:rPr>
          <w:b/>
          <w:sz w:val="28"/>
        </w:rPr>
        <w:t xml:space="preserve"> </w:t>
      </w:r>
      <w:r w:rsidR="00FD1598" w:rsidRPr="00EA5CE8">
        <w:rPr>
          <w:b/>
          <w:sz w:val="28"/>
        </w:rPr>
        <w:t>«</w:t>
      </w:r>
      <w:r w:rsidR="006C37B6">
        <w:rPr>
          <w:b/>
          <w:sz w:val="28"/>
        </w:rPr>
        <w:t>_______</w:t>
      </w:r>
      <w:r w:rsidR="00FD1598" w:rsidRPr="00EA5CE8">
        <w:rPr>
          <w:b/>
          <w:sz w:val="28"/>
        </w:rPr>
        <w:t>»</w:t>
      </w:r>
      <w:r w:rsidR="00F77379">
        <w:rPr>
          <w:b/>
          <w:sz w:val="28"/>
        </w:rPr>
        <w:t xml:space="preserve"> </w:t>
      </w:r>
      <w:r w:rsidR="006C37B6">
        <w:rPr>
          <w:b/>
          <w:sz w:val="28"/>
        </w:rPr>
        <w:t>________________</w:t>
      </w:r>
      <w:r w:rsidR="00FD1598" w:rsidRPr="00EA5CE8">
        <w:rPr>
          <w:b/>
          <w:sz w:val="28"/>
        </w:rPr>
        <w:t>20</w:t>
      </w:r>
      <w:r w:rsidR="00223BAC">
        <w:rPr>
          <w:b/>
          <w:sz w:val="28"/>
        </w:rPr>
        <w:t>2</w:t>
      </w:r>
      <w:r w:rsidR="00DC57A0">
        <w:rPr>
          <w:b/>
          <w:sz w:val="28"/>
        </w:rPr>
        <w:t>__</w:t>
      </w:r>
      <w:r w:rsidR="00FD1598" w:rsidRPr="00EA5CE8">
        <w:rPr>
          <w:b/>
          <w:sz w:val="28"/>
        </w:rPr>
        <w:t xml:space="preserve"> г.        </w:t>
      </w:r>
      <w:r w:rsidR="005A0297" w:rsidRPr="00EA5CE8">
        <w:rPr>
          <w:b/>
          <w:sz w:val="28"/>
        </w:rPr>
        <w:t xml:space="preserve">     </w:t>
      </w:r>
      <w:r w:rsidR="0053615F" w:rsidRPr="00EA5CE8">
        <w:rPr>
          <w:b/>
          <w:sz w:val="28"/>
        </w:rPr>
        <w:t xml:space="preserve">         </w:t>
      </w:r>
    </w:p>
    <w:p w:rsidR="00545401" w:rsidRDefault="00545401" w:rsidP="00CB3CA3">
      <w:pPr>
        <w:spacing w:line="360" w:lineRule="auto"/>
        <w:rPr>
          <w:b/>
          <w:sz w:val="28"/>
        </w:rPr>
      </w:pPr>
    </w:p>
    <w:p w:rsidR="00545401" w:rsidRDefault="00545401" w:rsidP="00CB3CA3">
      <w:pPr>
        <w:spacing w:line="360" w:lineRule="auto"/>
        <w:rPr>
          <w:b/>
          <w:sz w:val="28"/>
        </w:rPr>
      </w:pPr>
    </w:p>
    <w:p w:rsidR="007628C6" w:rsidRDefault="00223BAC" w:rsidP="00CB3CA3">
      <w:pPr>
        <w:spacing w:line="360" w:lineRule="auto"/>
        <w:rPr>
          <w:sz w:val="16"/>
        </w:rPr>
      </w:pPr>
      <w:r>
        <w:rPr>
          <w:b/>
          <w:sz w:val="28"/>
        </w:rPr>
        <w:t>Руководитель</w:t>
      </w:r>
      <w:r w:rsidR="00411AFE">
        <w:rPr>
          <w:b/>
          <w:sz w:val="28"/>
        </w:rPr>
        <w:tab/>
      </w:r>
      <w:r w:rsidR="00411AF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02625" w:rsidRPr="00EA5CE8">
        <w:rPr>
          <w:b/>
          <w:sz w:val="28"/>
        </w:rPr>
        <w:t>________________</w:t>
      </w:r>
      <w:r w:rsidR="005A0297" w:rsidRPr="00EA5CE8">
        <w:rPr>
          <w:b/>
          <w:sz w:val="28"/>
        </w:rPr>
        <w:t>/</w:t>
      </w:r>
      <w:r w:rsidR="009C7A7C" w:rsidRPr="009C7A7C">
        <w:rPr>
          <w:b/>
          <w:sz w:val="28"/>
        </w:rPr>
        <w:t xml:space="preserve"> </w:t>
      </w:r>
      <w:r w:rsidR="006C37B6">
        <w:rPr>
          <w:b/>
          <w:sz w:val="28"/>
        </w:rPr>
        <w:t>______________________/</w:t>
      </w:r>
      <w:r w:rsidR="00F63CC4">
        <w:rPr>
          <w:sz w:val="16"/>
        </w:rPr>
        <w:t xml:space="preserve">                 </w:t>
      </w:r>
      <w:r w:rsidR="009F3A1F">
        <w:rPr>
          <w:sz w:val="16"/>
        </w:rPr>
        <w:t>МП</w:t>
      </w:r>
      <w:r w:rsidR="00F63CC4">
        <w:rPr>
          <w:sz w:val="16"/>
        </w:rPr>
        <w:t xml:space="preserve">                                                                                                                                </w:t>
      </w:r>
      <w:r w:rsidR="005A0297" w:rsidRPr="005A0297">
        <w:rPr>
          <w:sz w:val="16"/>
        </w:rPr>
        <w:t xml:space="preserve">подпись </w:t>
      </w:r>
      <w:r w:rsidR="005A0297">
        <w:rPr>
          <w:sz w:val="16"/>
        </w:rPr>
        <w:t xml:space="preserve">                       </w:t>
      </w:r>
    </w:p>
    <w:p w:rsidR="00BE542D" w:rsidRDefault="00BE542D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  <w:r>
        <w:rPr>
          <w:sz w:val="16"/>
        </w:rPr>
        <w:t>Исполнитель</w:t>
      </w:r>
    </w:p>
    <w:p w:rsidR="00223BAC" w:rsidRDefault="00223BAC" w:rsidP="00CB3CA3">
      <w:pPr>
        <w:spacing w:line="360" w:lineRule="auto"/>
        <w:rPr>
          <w:sz w:val="16"/>
        </w:rPr>
      </w:pPr>
      <w:r>
        <w:rPr>
          <w:sz w:val="16"/>
        </w:rPr>
        <w:t>Контактный телефон</w:t>
      </w:r>
    </w:p>
    <w:sectPr w:rsidR="00223BAC" w:rsidSect="00C24E12">
      <w:pgSz w:w="11906" w:h="16838"/>
      <w:pgMar w:top="113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C6"/>
    <w:rsid w:val="00002625"/>
    <w:rsid w:val="00007404"/>
    <w:rsid w:val="00094D0E"/>
    <w:rsid w:val="000A4521"/>
    <w:rsid w:val="00123171"/>
    <w:rsid w:val="00157401"/>
    <w:rsid w:val="00186DA2"/>
    <w:rsid w:val="001D13FC"/>
    <w:rsid w:val="001D1BE8"/>
    <w:rsid w:val="00215565"/>
    <w:rsid w:val="00223BAC"/>
    <w:rsid w:val="00233D8A"/>
    <w:rsid w:val="00235CAB"/>
    <w:rsid w:val="002558C6"/>
    <w:rsid w:val="002755C4"/>
    <w:rsid w:val="002943CE"/>
    <w:rsid w:val="00337BC9"/>
    <w:rsid w:val="00353C8C"/>
    <w:rsid w:val="00411AFE"/>
    <w:rsid w:val="004205A3"/>
    <w:rsid w:val="00444994"/>
    <w:rsid w:val="004537BE"/>
    <w:rsid w:val="004A3941"/>
    <w:rsid w:val="004B5FE0"/>
    <w:rsid w:val="004C7120"/>
    <w:rsid w:val="00503466"/>
    <w:rsid w:val="005056C8"/>
    <w:rsid w:val="005143C2"/>
    <w:rsid w:val="00517222"/>
    <w:rsid w:val="00522D01"/>
    <w:rsid w:val="005303BF"/>
    <w:rsid w:val="0053615F"/>
    <w:rsid w:val="00545401"/>
    <w:rsid w:val="0055478C"/>
    <w:rsid w:val="00564A32"/>
    <w:rsid w:val="005838B8"/>
    <w:rsid w:val="005A0297"/>
    <w:rsid w:val="005A1C59"/>
    <w:rsid w:val="005C50AF"/>
    <w:rsid w:val="005F209F"/>
    <w:rsid w:val="00610B6C"/>
    <w:rsid w:val="00622DC4"/>
    <w:rsid w:val="006A58EA"/>
    <w:rsid w:val="006C37B6"/>
    <w:rsid w:val="006C6267"/>
    <w:rsid w:val="006D70F3"/>
    <w:rsid w:val="00751945"/>
    <w:rsid w:val="007628C6"/>
    <w:rsid w:val="00777F27"/>
    <w:rsid w:val="007C1EB7"/>
    <w:rsid w:val="007E407A"/>
    <w:rsid w:val="007F394E"/>
    <w:rsid w:val="008653B1"/>
    <w:rsid w:val="008C1492"/>
    <w:rsid w:val="008D69B6"/>
    <w:rsid w:val="00933F1B"/>
    <w:rsid w:val="00954787"/>
    <w:rsid w:val="009A1B2B"/>
    <w:rsid w:val="009B6831"/>
    <w:rsid w:val="009C3BA9"/>
    <w:rsid w:val="009C55EA"/>
    <w:rsid w:val="009C798B"/>
    <w:rsid w:val="009C7A7C"/>
    <w:rsid w:val="009F3A1F"/>
    <w:rsid w:val="00A61AB8"/>
    <w:rsid w:val="00A67543"/>
    <w:rsid w:val="00A746F8"/>
    <w:rsid w:val="00AA0C5B"/>
    <w:rsid w:val="00AA5D2B"/>
    <w:rsid w:val="00AB1E14"/>
    <w:rsid w:val="00AB7A16"/>
    <w:rsid w:val="00AD0CFB"/>
    <w:rsid w:val="00AD117F"/>
    <w:rsid w:val="00AF0BC0"/>
    <w:rsid w:val="00AF52ED"/>
    <w:rsid w:val="00B32085"/>
    <w:rsid w:val="00B42DBF"/>
    <w:rsid w:val="00B54540"/>
    <w:rsid w:val="00B81D7C"/>
    <w:rsid w:val="00B94211"/>
    <w:rsid w:val="00B9794F"/>
    <w:rsid w:val="00BD36AF"/>
    <w:rsid w:val="00BE542D"/>
    <w:rsid w:val="00BF423A"/>
    <w:rsid w:val="00BF5CD3"/>
    <w:rsid w:val="00C00F97"/>
    <w:rsid w:val="00C17909"/>
    <w:rsid w:val="00C24E12"/>
    <w:rsid w:val="00C3512F"/>
    <w:rsid w:val="00C36529"/>
    <w:rsid w:val="00C41EA1"/>
    <w:rsid w:val="00C63C9A"/>
    <w:rsid w:val="00C74167"/>
    <w:rsid w:val="00C90224"/>
    <w:rsid w:val="00C90447"/>
    <w:rsid w:val="00CB3CA3"/>
    <w:rsid w:val="00CE3892"/>
    <w:rsid w:val="00D3571A"/>
    <w:rsid w:val="00D457B5"/>
    <w:rsid w:val="00D51ECE"/>
    <w:rsid w:val="00D92CBA"/>
    <w:rsid w:val="00DA257A"/>
    <w:rsid w:val="00DB62DD"/>
    <w:rsid w:val="00DC57A0"/>
    <w:rsid w:val="00DD0BFC"/>
    <w:rsid w:val="00DD6D3A"/>
    <w:rsid w:val="00DE36A3"/>
    <w:rsid w:val="00DE6017"/>
    <w:rsid w:val="00E17434"/>
    <w:rsid w:val="00E41F20"/>
    <w:rsid w:val="00E56E8B"/>
    <w:rsid w:val="00E6613C"/>
    <w:rsid w:val="00EA5420"/>
    <w:rsid w:val="00EA5CE8"/>
    <w:rsid w:val="00ED4A0D"/>
    <w:rsid w:val="00EE414B"/>
    <w:rsid w:val="00F038F9"/>
    <w:rsid w:val="00F1480D"/>
    <w:rsid w:val="00F245AD"/>
    <w:rsid w:val="00F45928"/>
    <w:rsid w:val="00F63CC4"/>
    <w:rsid w:val="00F659DE"/>
    <w:rsid w:val="00F65C8A"/>
    <w:rsid w:val="00F70954"/>
    <w:rsid w:val="00F77379"/>
    <w:rsid w:val="00F853E1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8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7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8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18AE-9ABD-4618-B755-0F533E8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.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F0760617</dc:creator>
  <cp:lastModifiedBy>Мельниченко Елена Дмитриевна</cp:lastModifiedBy>
  <cp:revision>2</cp:revision>
  <cp:lastPrinted>2020-09-15T08:13:00Z</cp:lastPrinted>
  <dcterms:created xsi:type="dcterms:W3CDTF">2022-05-13T08:28:00Z</dcterms:created>
  <dcterms:modified xsi:type="dcterms:W3CDTF">2022-05-13T08:28:00Z</dcterms:modified>
</cp:coreProperties>
</file>